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6E2771C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</w:t>
            </w:r>
            <w:r w:rsidR="00023C7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B0128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мостални инспектор за теренски надзор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Одељење за</w:t>
            </w:r>
            <w:r w:rsidR="00B0128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адзор и анализу ризика, Одсек за теренски надзор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– </w:t>
            </w:r>
            <w:r w:rsidR="00B0128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2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зврши</w:t>
            </w:r>
            <w:r w:rsidR="00B0128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ц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459923F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B0128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мостални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B25A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 финансија- Управа за игре на срећ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63CC5DE5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776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776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776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776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776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776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776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776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776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776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776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776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776E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776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776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776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776E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776E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5196" w14:textId="77777777" w:rsidR="004776EF" w:rsidRDefault="004776EF" w:rsidP="004F1DE5">
      <w:pPr>
        <w:spacing w:after="0" w:line="240" w:lineRule="auto"/>
      </w:pPr>
      <w:r>
        <w:separator/>
      </w:r>
    </w:p>
  </w:endnote>
  <w:endnote w:type="continuationSeparator" w:id="0">
    <w:p w14:paraId="1D0A908A" w14:textId="77777777" w:rsidR="004776EF" w:rsidRDefault="004776E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BA89" w14:textId="77777777" w:rsidR="004776EF" w:rsidRDefault="004776EF" w:rsidP="004F1DE5">
      <w:pPr>
        <w:spacing w:after="0" w:line="240" w:lineRule="auto"/>
      </w:pPr>
      <w:r>
        <w:separator/>
      </w:r>
    </w:p>
  </w:footnote>
  <w:footnote w:type="continuationSeparator" w:id="0">
    <w:p w14:paraId="54CF5E85" w14:textId="77777777" w:rsidR="004776EF" w:rsidRDefault="004776E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23C7A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776EF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4EDF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C28D5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E1F"/>
    <w:rsid w:val="009E49E3"/>
    <w:rsid w:val="009F592B"/>
    <w:rsid w:val="00A10EC0"/>
    <w:rsid w:val="00A128D5"/>
    <w:rsid w:val="00A135F7"/>
    <w:rsid w:val="00A158E3"/>
    <w:rsid w:val="00A61911"/>
    <w:rsid w:val="00A65B26"/>
    <w:rsid w:val="00A67EF7"/>
    <w:rsid w:val="00A72655"/>
    <w:rsid w:val="00A86F4A"/>
    <w:rsid w:val="00AA2F06"/>
    <w:rsid w:val="00AC107A"/>
    <w:rsid w:val="00AC4B21"/>
    <w:rsid w:val="00AC752F"/>
    <w:rsid w:val="00B0128A"/>
    <w:rsid w:val="00B11331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1 uis</cp:lastModifiedBy>
  <cp:revision>5</cp:revision>
  <cp:lastPrinted>2021-06-15T08:12:00Z</cp:lastPrinted>
  <dcterms:created xsi:type="dcterms:W3CDTF">2021-10-15T12:27:00Z</dcterms:created>
  <dcterms:modified xsi:type="dcterms:W3CDTF">2021-10-25T12:11:00Z</dcterms:modified>
</cp:coreProperties>
</file>